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D7" w:rsidRDefault="003435D7" w:rsidP="003435D7">
      <w:pPr>
        <w:pStyle w:val="10"/>
        <w:keepNext/>
        <w:keepLines/>
        <w:shd w:val="clear" w:color="auto" w:fill="auto"/>
        <w:spacing w:after="146" w:line="280" w:lineRule="exact"/>
        <w:ind w:left="20"/>
      </w:pPr>
      <w:bookmarkStart w:id="0" w:name="bookmark0"/>
      <w:r>
        <w:t>Информация</w:t>
      </w:r>
      <w:bookmarkEnd w:id="0"/>
    </w:p>
    <w:p w:rsidR="003435D7" w:rsidRDefault="003435D7" w:rsidP="003435D7">
      <w:pPr>
        <w:pStyle w:val="10"/>
        <w:keepNext/>
        <w:keepLines/>
        <w:shd w:val="clear" w:color="auto" w:fill="auto"/>
        <w:spacing w:after="176" w:line="365" w:lineRule="exact"/>
        <w:ind w:left="20"/>
      </w:pPr>
      <w:bookmarkStart w:id="1" w:name="bookmark1"/>
      <w:r>
        <w:t>по осуществлению пассажирских перевозок по маршрутам регулярного</w:t>
      </w:r>
      <w:r>
        <w:br/>
        <w:t>сообщения между поселениями в границах Покровского района</w:t>
      </w:r>
      <w:bookmarkEnd w:id="1"/>
    </w:p>
    <w:p w:rsidR="003435D7" w:rsidRDefault="003355EC" w:rsidP="003435D7">
      <w:pPr>
        <w:pStyle w:val="20"/>
        <w:shd w:val="clear" w:color="auto" w:fill="auto"/>
        <w:spacing w:before="0"/>
        <w:ind w:right="140" w:firstLine="820"/>
      </w:pPr>
      <w:r>
        <w:t xml:space="preserve">По результатам проведенного конкурса заключен муниципальный контракт на оказание транспортных услуг по обслуживанию населения на социально-значимых </w:t>
      </w:r>
      <w:proofErr w:type="spellStart"/>
      <w:r>
        <w:t>внутримуниципальных</w:t>
      </w:r>
      <w:proofErr w:type="spellEnd"/>
      <w:r>
        <w:t xml:space="preserve"> маршрутах Покровского района Орловкой области в </w:t>
      </w:r>
      <w:r>
        <w:rPr>
          <w:lang w:val="en-US"/>
        </w:rPr>
        <w:t>I</w:t>
      </w:r>
      <w:r>
        <w:t xml:space="preserve"> полугодии 2019 года. Перевозчиком является</w:t>
      </w:r>
      <w:r w:rsidR="003435D7">
        <w:t xml:space="preserve">: Муниципальное унитарное предприятие Покровского района «Пассажирские автоперевозки», расположенное по адресу: </w:t>
      </w:r>
      <w:proofErr w:type="spellStart"/>
      <w:r w:rsidR="003435D7">
        <w:t>пгт</w:t>
      </w:r>
      <w:proofErr w:type="spellEnd"/>
      <w:r w:rsidR="003435D7">
        <w:t>. Покровское, ул. Ленина,</w:t>
      </w:r>
      <w:r w:rsidR="00B60E1F">
        <w:t xml:space="preserve"> д. </w:t>
      </w:r>
      <w:r w:rsidR="003435D7">
        <w:t>71.</w:t>
      </w:r>
    </w:p>
    <w:p w:rsidR="003435D7" w:rsidRDefault="003435D7" w:rsidP="003435D7">
      <w:pPr>
        <w:pStyle w:val="20"/>
        <w:shd w:val="clear" w:color="auto" w:fill="auto"/>
        <w:spacing w:before="0" w:after="173"/>
        <w:ind w:firstLine="220"/>
        <w:jc w:val="left"/>
      </w:pPr>
      <w:r>
        <w:t xml:space="preserve">На территории муниципального образования Покровский район действуют 11 </w:t>
      </w:r>
      <w:proofErr w:type="spellStart"/>
      <w:r>
        <w:t>внутримуниципальных</w:t>
      </w:r>
      <w:proofErr w:type="spellEnd"/>
      <w:r>
        <w:t xml:space="preserve"> маршрутов:</w:t>
      </w:r>
    </w:p>
    <w:p w:rsidR="003355EC" w:rsidRDefault="003435D7" w:rsidP="00B60E1F">
      <w:pPr>
        <w:pStyle w:val="20"/>
        <w:shd w:val="clear" w:color="auto" w:fill="auto"/>
        <w:spacing w:before="0" w:after="368" w:line="379" w:lineRule="exact"/>
        <w:ind w:right="4252"/>
        <w:jc w:val="left"/>
      </w:pPr>
      <w:proofErr w:type="spellStart"/>
      <w:proofErr w:type="gramStart"/>
      <w:r>
        <w:t>Покровское-Вязовое</w:t>
      </w:r>
      <w:proofErr w:type="spellEnd"/>
      <w:proofErr w:type="gramEnd"/>
      <w:r>
        <w:t xml:space="preserve"> №</w:t>
      </w:r>
      <w:r w:rsidR="00B60E1F">
        <w:t xml:space="preserve"> </w:t>
      </w:r>
      <w:r>
        <w:t>1</w:t>
      </w:r>
      <w:r w:rsidR="00B60E1F">
        <w:t xml:space="preserve">                   </w:t>
      </w:r>
      <w:r>
        <w:t xml:space="preserve"> </w:t>
      </w:r>
      <w:proofErr w:type="spellStart"/>
      <w:r>
        <w:t>Покровское-Тетерье</w:t>
      </w:r>
      <w:proofErr w:type="spellEnd"/>
      <w:r>
        <w:t xml:space="preserve"> №</w:t>
      </w:r>
      <w:r w:rsidR="00B60E1F">
        <w:t xml:space="preserve"> </w:t>
      </w:r>
      <w:r>
        <w:t>1</w:t>
      </w:r>
      <w:r w:rsidR="00B60E1F">
        <w:t xml:space="preserve">               </w:t>
      </w:r>
      <w:r>
        <w:t xml:space="preserve"> </w:t>
      </w:r>
      <w:proofErr w:type="spellStart"/>
      <w:r>
        <w:t>Покровское-Топки</w:t>
      </w:r>
      <w:proofErr w:type="spellEnd"/>
      <w:r>
        <w:t xml:space="preserve"> №</w:t>
      </w:r>
      <w:r w:rsidR="00B60E1F">
        <w:t xml:space="preserve"> </w:t>
      </w:r>
      <w:r>
        <w:t>289</w:t>
      </w:r>
      <w:r w:rsidR="00B60E1F">
        <w:t xml:space="preserve">                </w:t>
      </w:r>
      <w:r>
        <w:t xml:space="preserve"> </w:t>
      </w:r>
      <w:proofErr w:type="spellStart"/>
      <w:r>
        <w:t>Покровское-Гремячье</w:t>
      </w:r>
      <w:proofErr w:type="spellEnd"/>
      <w:r>
        <w:t xml:space="preserve"> №</w:t>
      </w:r>
      <w:r w:rsidR="00B60E1F">
        <w:t xml:space="preserve"> </w:t>
      </w:r>
      <w:r>
        <w:t>168</w:t>
      </w:r>
      <w:r w:rsidR="00B60E1F">
        <w:t xml:space="preserve">          </w:t>
      </w:r>
      <w:r>
        <w:t xml:space="preserve"> </w:t>
      </w:r>
      <w:proofErr w:type="spellStart"/>
      <w:r>
        <w:t>Покровское-Успенское</w:t>
      </w:r>
      <w:proofErr w:type="spellEnd"/>
      <w:r>
        <w:t xml:space="preserve"> №</w:t>
      </w:r>
      <w:r w:rsidR="00B60E1F">
        <w:t xml:space="preserve"> </w:t>
      </w:r>
      <w:r>
        <w:t xml:space="preserve">169 </w:t>
      </w:r>
      <w:proofErr w:type="spellStart"/>
      <w:r>
        <w:t>Покровское-Моховое</w:t>
      </w:r>
      <w:proofErr w:type="spellEnd"/>
      <w:r>
        <w:t xml:space="preserve"> №170</w:t>
      </w:r>
      <w:r w:rsidR="00B60E1F">
        <w:t xml:space="preserve">          </w:t>
      </w:r>
      <w:r>
        <w:t xml:space="preserve"> </w:t>
      </w:r>
      <w:proofErr w:type="spellStart"/>
      <w:r>
        <w:t>Покровское-Верхняя</w:t>
      </w:r>
      <w:proofErr w:type="spellEnd"/>
      <w:r>
        <w:t xml:space="preserve"> Сосна №</w:t>
      </w:r>
      <w:r w:rsidR="00B60E1F">
        <w:t xml:space="preserve"> </w:t>
      </w:r>
      <w:r w:rsidR="009B14E5">
        <w:t xml:space="preserve">171 </w:t>
      </w:r>
      <w:proofErr w:type="spellStart"/>
      <w:r w:rsidR="009B14E5">
        <w:t>Покровское-Верхний</w:t>
      </w:r>
      <w:proofErr w:type="spellEnd"/>
      <w:r w:rsidR="009B14E5">
        <w:t xml:space="preserve"> Жерновец</w:t>
      </w:r>
      <w:r w:rsidR="00B60E1F">
        <w:t xml:space="preserve"> </w:t>
      </w:r>
      <w:r w:rsidR="009B14E5">
        <w:t>№</w:t>
      </w:r>
      <w:r w:rsidR="00B60E1F">
        <w:t xml:space="preserve"> </w:t>
      </w:r>
      <w:r w:rsidR="009B14E5">
        <w:t xml:space="preserve">238                           </w:t>
      </w:r>
      <w:r>
        <w:t>Покровское-Никольское №</w:t>
      </w:r>
      <w:r w:rsidR="00B60E1F">
        <w:t xml:space="preserve"> </w:t>
      </w:r>
      <w:r>
        <w:t>372 Покровское-Алексеевка №</w:t>
      </w:r>
      <w:r w:rsidR="00B60E1F">
        <w:t xml:space="preserve"> </w:t>
      </w:r>
      <w:r>
        <w:t xml:space="preserve">335 </w:t>
      </w:r>
      <w:proofErr w:type="spellStart"/>
      <w:r>
        <w:t>Покровское-Трудки</w:t>
      </w:r>
      <w:proofErr w:type="spellEnd"/>
      <w:r>
        <w:t xml:space="preserve"> №</w:t>
      </w:r>
      <w:r w:rsidR="00B60E1F">
        <w:t xml:space="preserve"> </w:t>
      </w:r>
      <w:r>
        <w:t>290</w:t>
      </w:r>
    </w:p>
    <w:p w:rsidR="00B60E1F" w:rsidRPr="003355EC" w:rsidRDefault="00B60E1F" w:rsidP="00F12F76">
      <w:pPr>
        <w:pStyle w:val="20"/>
        <w:shd w:val="clear" w:color="auto" w:fill="auto"/>
        <w:spacing w:before="0" w:after="466"/>
        <w:ind w:right="140"/>
        <w:rPr>
          <w:b/>
        </w:rPr>
      </w:pPr>
      <w:r w:rsidRPr="003355EC">
        <w:rPr>
          <w:b/>
        </w:rPr>
        <w:t xml:space="preserve">  </w:t>
      </w:r>
      <w:r w:rsidR="003435D7" w:rsidRPr="00B55800">
        <w:t>Перевозки осуществляются по сл</w:t>
      </w:r>
      <w:r w:rsidR="00F12F76" w:rsidRPr="00B55800">
        <w:t>е</w:t>
      </w:r>
      <w:r w:rsidR="003435D7" w:rsidRPr="00B55800">
        <w:t>дующему расписанию:</w:t>
      </w:r>
    </w:p>
    <w:tbl>
      <w:tblPr>
        <w:tblW w:w="9600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1579"/>
        <w:gridCol w:w="1277"/>
        <w:gridCol w:w="31"/>
        <w:gridCol w:w="1285"/>
        <w:gridCol w:w="1408"/>
        <w:gridCol w:w="1134"/>
        <w:gridCol w:w="992"/>
        <w:gridCol w:w="1236"/>
      </w:tblGrid>
      <w:tr w:rsidR="004D3A2F" w:rsidTr="004D3A2F">
        <w:trPr>
          <w:trHeight w:hRule="exact" w:val="15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№</w:t>
            </w:r>
          </w:p>
          <w:p w:rsidR="003435D7" w:rsidRPr="003355EC" w:rsidRDefault="004D3A2F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proofErr w:type="spellStart"/>
            <w:proofErr w:type="gramStart"/>
            <w:r w:rsidRPr="003355EC">
              <w:rPr>
                <w:rStyle w:val="295pt"/>
                <w:b/>
              </w:rPr>
              <w:t>марш-рута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3355EC" w:rsidRDefault="003435D7" w:rsidP="003435D7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Наименование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120" w:after="0" w:line="190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маршру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3355EC" w:rsidRDefault="0054555F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Время отправлени</w:t>
            </w:r>
            <w:r w:rsidR="003435D7" w:rsidRPr="003355EC">
              <w:rPr>
                <w:rStyle w:val="295pt"/>
                <w:b/>
              </w:rPr>
              <w:t>я с начального пункт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Время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прибытия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в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конечный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пунк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9" w:lineRule="exact"/>
              <w:rPr>
                <w:b/>
              </w:rPr>
            </w:pPr>
            <w:r w:rsidRPr="003355EC">
              <w:rPr>
                <w:rStyle w:val="295pt"/>
                <w:b/>
              </w:rPr>
              <w:t>День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9" w:lineRule="exact"/>
              <w:rPr>
                <w:b/>
              </w:rPr>
            </w:pPr>
            <w:r w:rsidRPr="003355EC">
              <w:rPr>
                <w:rStyle w:val="295pt"/>
                <w:b/>
              </w:rPr>
              <w:t>выполнения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69" w:lineRule="exact"/>
              <w:rPr>
                <w:b/>
              </w:rPr>
            </w:pPr>
            <w:r w:rsidRPr="003355EC">
              <w:rPr>
                <w:rStyle w:val="295pt"/>
                <w:b/>
              </w:rPr>
              <w:t>рей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3355EC" w:rsidRDefault="0054555F" w:rsidP="003435D7">
            <w:pPr>
              <w:pStyle w:val="20"/>
              <w:shd w:val="clear" w:color="auto" w:fill="auto"/>
              <w:spacing w:before="0" w:after="0" w:line="264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Протяже</w:t>
            </w:r>
            <w:proofErr w:type="gramStart"/>
            <w:r w:rsidRPr="003355EC">
              <w:rPr>
                <w:rStyle w:val="295pt"/>
                <w:b/>
              </w:rPr>
              <w:t>н-</w:t>
            </w:r>
            <w:proofErr w:type="gramEnd"/>
            <w:r w:rsidRPr="003355EC">
              <w:rPr>
                <w:rStyle w:val="295pt"/>
                <w:b/>
              </w:rPr>
              <w:t xml:space="preserve"> </w:t>
            </w:r>
            <w:proofErr w:type="spellStart"/>
            <w:r w:rsidRPr="003355EC">
              <w:rPr>
                <w:rStyle w:val="295pt"/>
                <w:b/>
              </w:rPr>
              <w:t>ность</w:t>
            </w:r>
            <w:proofErr w:type="spellEnd"/>
            <w:r w:rsidRPr="003355EC">
              <w:rPr>
                <w:rStyle w:val="295pt"/>
                <w:b/>
              </w:rPr>
              <w:t xml:space="preserve"> маршрут</w:t>
            </w:r>
            <w:r w:rsidR="003435D7" w:rsidRPr="003355EC">
              <w:rPr>
                <w:rStyle w:val="295pt"/>
                <w:b/>
              </w:rPr>
              <w:t>а</w:t>
            </w:r>
            <w:r w:rsidR="004D3A2F" w:rsidRPr="003355EC">
              <w:rPr>
                <w:rStyle w:val="295pt"/>
                <w:b/>
              </w:rPr>
              <w:t>,</w:t>
            </w:r>
            <w:r w:rsidR="003435D7" w:rsidRPr="003355EC">
              <w:rPr>
                <w:rStyle w:val="295pt"/>
                <w:b/>
              </w:rPr>
              <w:t xml:space="preserve">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3355EC" w:rsidRDefault="003435D7" w:rsidP="003435D7">
            <w:pPr>
              <w:pStyle w:val="20"/>
              <w:shd w:val="clear" w:color="auto" w:fill="auto"/>
              <w:spacing w:before="0" w:after="60" w:line="190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Кол-во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60" w:after="0" w:line="190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>автобус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3A2F" w:rsidRPr="003355EC" w:rsidRDefault="003435D7" w:rsidP="003435D7">
            <w:pPr>
              <w:pStyle w:val="20"/>
              <w:shd w:val="clear" w:color="auto" w:fill="auto"/>
              <w:spacing w:before="0" w:after="0" w:line="259" w:lineRule="exact"/>
              <w:jc w:val="left"/>
              <w:rPr>
                <w:rStyle w:val="295pt"/>
                <w:b/>
              </w:rPr>
            </w:pPr>
            <w:r w:rsidRPr="003355EC">
              <w:rPr>
                <w:rStyle w:val="295pt"/>
                <w:b/>
              </w:rPr>
              <w:t>Кол-во рейсов</w:t>
            </w:r>
          </w:p>
          <w:p w:rsidR="003435D7" w:rsidRPr="003355EC" w:rsidRDefault="003435D7" w:rsidP="003435D7">
            <w:pPr>
              <w:pStyle w:val="20"/>
              <w:shd w:val="clear" w:color="auto" w:fill="auto"/>
              <w:spacing w:before="0" w:after="0" w:line="259" w:lineRule="exact"/>
              <w:jc w:val="left"/>
              <w:rPr>
                <w:b/>
              </w:rPr>
            </w:pPr>
            <w:r w:rsidRPr="003355EC">
              <w:rPr>
                <w:rStyle w:val="295pt"/>
                <w:b/>
              </w:rPr>
              <w:t xml:space="preserve"> в день</w:t>
            </w:r>
          </w:p>
        </w:tc>
      </w:tr>
      <w:tr w:rsidR="0054555F" w:rsidTr="004D3A2F">
        <w:trPr>
          <w:trHeight w:hRule="exact" w:val="13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5D7" w:rsidRPr="004D3A2F" w:rsidRDefault="003435D7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b/>
                <w:sz w:val="20"/>
                <w:szCs w:val="20"/>
              </w:rPr>
            </w:pPr>
            <w:r w:rsidRPr="004D3A2F">
              <w:rPr>
                <w:rStyle w:val="295pt"/>
                <w:b/>
                <w:sz w:val="20"/>
                <w:szCs w:val="20"/>
              </w:rPr>
              <w:t>№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5D7" w:rsidRPr="0054555F" w:rsidRDefault="003435D7" w:rsidP="00EB1511">
            <w:pPr>
              <w:pStyle w:val="20"/>
              <w:shd w:val="clear" w:color="auto" w:fill="auto"/>
              <w:spacing w:before="0" w:after="6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3435D7" w:rsidRPr="0054555F" w:rsidRDefault="003435D7" w:rsidP="00EB1511">
            <w:pPr>
              <w:pStyle w:val="20"/>
              <w:shd w:val="clear" w:color="auto" w:fill="auto"/>
              <w:spacing w:before="6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Вязово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555F" w:rsidRDefault="003435D7" w:rsidP="00AF610C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rStyle w:val="295pt"/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 xml:space="preserve">8ч.15мин. </w:t>
            </w:r>
          </w:p>
          <w:p w:rsidR="00AF610C" w:rsidRPr="0054555F" w:rsidRDefault="00AF610C" w:rsidP="00AF610C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rStyle w:val="295pt"/>
                <w:sz w:val="22"/>
                <w:szCs w:val="22"/>
              </w:rPr>
            </w:pPr>
          </w:p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6ч.15 мин.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35D7" w:rsidRPr="0054555F" w:rsidRDefault="00EB2B53" w:rsidP="00AF610C">
            <w:pPr>
              <w:pStyle w:val="20"/>
              <w:shd w:val="clear" w:color="auto" w:fill="auto"/>
              <w:spacing w:before="0" w:after="240" w:line="360" w:lineRule="auto"/>
              <w:jc w:val="left"/>
              <w:rPr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 xml:space="preserve">8ч. </w:t>
            </w:r>
            <w:r w:rsidR="003435D7" w:rsidRPr="0054555F">
              <w:rPr>
                <w:rStyle w:val="295pt"/>
                <w:sz w:val="22"/>
                <w:szCs w:val="22"/>
              </w:rPr>
              <w:t>28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="003435D7" w:rsidRPr="0054555F">
              <w:rPr>
                <w:rStyle w:val="295pt"/>
                <w:sz w:val="22"/>
                <w:szCs w:val="22"/>
              </w:rPr>
              <w:t>мин.</w:t>
            </w:r>
          </w:p>
          <w:p w:rsidR="003435D7" w:rsidRPr="0054555F" w:rsidRDefault="003435D7" w:rsidP="00AF610C">
            <w:pPr>
              <w:pStyle w:val="20"/>
              <w:shd w:val="clear" w:color="auto" w:fill="auto"/>
              <w:spacing w:before="24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6ч.4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4E5" w:rsidRDefault="009B14E5" w:rsidP="003435D7">
            <w:pPr>
              <w:pStyle w:val="20"/>
              <w:shd w:val="clear" w:color="auto" w:fill="auto"/>
              <w:spacing w:before="0" w:after="0" w:line="235" w:lineRule="exact"/>
              <w:rPr>
                <w:rStyle w:val="295pt"/>
                <w:sz w:val="22"/>
                <w:szCs w:val="22"/>
              </w:rPr>
            </w:pPr>
          </w:p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235" w:lineRule="exac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190" w:lineRule="exact"/>
              <w:ind w:left="240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рейса</w:t>
            </w:r>
          </w:p>
        </w:tc>
      </w:tr>
      <w:tr w:rsidR="00F6657C" w:rsidTr="004D3A2F">
        <w:trPr>
          <w:trHeight w:val="14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657C" w:rsidRPr="004D3A2F" w:rsidRDefault="0054555F" w:rsidP="0054555F">
            <w:pPr>
              <w:pStyle w:val="20"/>
              <w:spacing w:after="0" w:line="150" w:lineRule="exact"/>
              <w:jc w:val="center"/>
              <w:rPr>
                <w:b/>
                <w:sz w:val="20"/>
                <w:szCs w:val="20"/>
              </w:rPr>
            </w:pPr>
            <w:r w:rsidRPr="004D3A2F">
              <w:rPr>
                <w:rStyle w:val="275pt"/>
                <w:b/>
                <w:sz w:val="20"/>
                <w:szCs w:val="20"/>
              </w:rPr>
              <w:t>№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7C" w:rsidRPr="0054555F" w:rsidRDefault="00F6657C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F6657C" w:rsidRPr="0054555F" w:rsidRDefault="00F6657C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proofErr w:type="spellStart"/>
            <w:r w:rsidRPr="0054555F">
              <w:rPr>
                <w:rStyle w:val="295pt"/>
                <w:sz w:val="22"/>
                <w:szCs w:val="22"/>
              </w:rPr>
              <w:t>Тетерье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7C" w:rsidRPr="0054555F" w:rsidRDefault="00F6657C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8ч.3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  <w:p w:rsidR="00F6657C" w:rsidRPr="0054555F" w:rsidRDefault="00F6657C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5ч.3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54555F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7C" w:rsidRPr="0054555F" w:rsidRDefault="00F6657C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8ч.4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  <w:p w:rsidR="00F6657C" w:rsidRPr="0054555F" w:rsidRDefault="00F6657C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5ч.4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54555F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rStyle w:val="295pt"/>
                <w:sz w:val="22"/>
                <w:szCs w:val="22"/>
              </w:rPr>
            </w:pPr>
          </w:p>
          <w:p w:rsidR="00F6657C" w:rsidRPr="0054555F" w:rsidRDefault="00F6657C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7C" w:rsidRPr="0054555F" w:rsidRDefault="00F6657C" w:rsidP="003435D7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57C" w:rsidRPr="0054555F" w:rsidRDefault="00F6657C" w:rsidP="003435D7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57C" w:rsidRPr="0054555F" w:rsidRDefault="00F6657C" w:rsidP="00AF610C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рейса</w:t>
            </w:r>
          </w:p>
        </w:tc>
      </w:tr>
      <w:tr w:rsidR="009B14E5" w:rsidTr="004D3A2F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9B14E5" w:rsidRDefault="009B14E5" w:rsidP="0054555F">
            <w:pPr>
              <w:pStyle w:val="20"/>
              <w:spacing w:after="0" w:line="150" w:lineRule="exact"/>
              <w:jc w:val="center"/>
              <w:rPr>
                <w:rStyle w:val="275pt0"/>
                <w:b w:val="0"/>
                <w:sz w:val="20"/>
                <w:szCs w:val="20"/>
              </w:rPr>
            </w:pPr>
          </w:p>
          <w:p w:rsidR="009B14E5" w:rsidRPr="009B14E5" w:rsidRDefault="009B14E5" w:rsidP="0054555F">
            <w:pPr>
              <w:pStyle w:val="20"/>
              <w:spacing w:after="0" w:line="150" w:lineRule="exact"/>
              <w:jc w:val="center"/>
              <w:rPr>
                <w:b/>
                <w:sz w:val="10"/>
                <w:szCs w:val="10"/>
              </w:rPr>
            </w:pPr>
            <w:r w:rsidRPr="009B14E5">
              <w:rPr>
                <w:rStyle w:val="275pt0"/>
                <w:b w:val="0"/>
                <w:sz w:val="20"/>
                <w:szCs w:val="20"/>
              </w:rPr>
              <w:t xml:space="preserve">№ </w:t>
            </w:r>
            <w:r w:rsidRPr="009B14E5">
              <w:rPr>
                <w:rStyle w:val="275pt"/>
                <w:b/>
                <w:sz w:val="20"/>
                <w:szCs w:val="20"/>
              </w:rPr>
              <w:t>28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9B14E5" w:rsidRPr="0054555F" w:rsidRDefault="009B14E5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Топки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6ч.4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5ч.45 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9B14E5" w:rsidRPr="0054555F" w:rsidRDefault="009B14E5" w:rsidP="00AF610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B14E5" w:rsidRPr="0054555F" w:rsidRDefault="00EB2B53" w:rsidP="00AF61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Style w:val="295pt"/>
                <w:rFonts w:eastAsia="Arial Unicode MS"/>
                <w:sz w:val="22"/>
                <w:szCs w:val="22"/>
              </w:rPr>
              <w:t>14ч.</w:t>
            </w:r>
            <w:r w:rsidR="009B14E5" w:rsidRPr="0054555F">
              <w:rPr>
                <w:rStyle w:val="295pt"/>
                <w:rFonts w:eastAsia="Arial Unicode MS"/>
                <w:sz w:val="22"/>
                <w:szCs w:val="22"/>
              </w:rPr>
              <w:t>30</w:t>
            </w:r>
            <w:r>
              <w:rPr>
                <w:rStyle w:val="295pt"/>
                <w:rFonts w:eastAsia="Arial Unicode MS"/>
                <w:sz w:val="22"/>
                <w:szCs w:val="22"/>
              </w:rPr>
              <w:t xml:space="preserve"> </w:t>
            </w:r>
            <w:r w:rsidR="009B14E5" w:rsidRPr="0054555F">
              <w:rPr>
                <w:rStyle w:val="295pt"/>
                <w:rFonts w:eastAsia="Arial Unicode MS"/>
                <w:sz w:val="22"/>
                <w:szCs w:val="22"/>
              </w:rPr>
              <w:t>мин</w:t>
            </w:r>
            <w:r>
              <w:rPr>
                <w:rStyle w:val="295pt"/>
                <w:rFonts w:eastAsia="Arial Unicode MS"/>
                <w:sz w:val="22"/>
                <w:szCs w:val="22"/>
              </w:rPr>
              <w:t>.</w:t>
            </w:r>
          </w:p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8ч.1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7ч.25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rStyle w:val="295pt"/>
                <w:sz w:val="22"/>
                <w:szCs w:val="22"/>
              </w:rPr>
            </w:pPr>
          </w:p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ятница</w:t>
            </w:r>
          </w:p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  <w:p w:rsidR="009B14E5" w:rsidRPr="0054555F" w:rsidRDefault="009B14E5" w:rsidP="003435D7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4E5" w:rsidRDefault="009B14E5" w:rsidP="003435D7">
            <w:pPr>
              <w:pStyle w:val="20"/>
              <w:shd w:val="clear" w:color="auto" w:fill="auto"/>
              <w:spacing w:before="0" w:after="60" w:line="190" w:lineRule="exact"/>
              <w:rPr>
                <w:rStyle w:val="295pt"/>
                <w:sz w:val="22"/>
                <w:szCs w:val="22"/>
              </w:rPr>
            </w:pPr>
          </w:p>
          <w:p w:rsidR="009B14E5" w:rsidRPr="0054555F" w:rsidRDefault="009B14E5" w:rsidP="003435D7">
            <w:pPr>
              <w:pStyle w:val="20"/>
              <w:shd w:val="clear" w:color="auto" w:fill="auto"/>
              <w:spacing w:before="0" w:after="60" w:line="190" w:lineRule="exact"/>
              <w:rPr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</w:t>
            </w:r>
            <w:r w:rsidRPr="0054555F">
              <w:rPr>
                <w:rStyle w:val="295pt"/>
                <w:sz w:val="22"/>
                <w:szCs w:val="22"/>
              </w:rPr>
              <w:t>ятница-4 рейса</w:t>
            </w:r>
          </w:p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  <w:p w:rsidR="009B14E5" w:rsidRPr="0054555F" w:rsidRDefault="009B14E5" w:rsidP="003435D7">
            <w:pPr>
              <w:pStyle w:val="20"/>
              <w:spacing w:before="60" w:after="0" w:line="190" w:lineRule="exact"/>
              <w:rPr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в</w:t>
            </w:r>
            <w:r w:rsidRPr="0054555F">
              <w:rPr>
                <w:rStyle w:val="295pt"/>
                <w:sz w:val="22"/>
                <w:szCs w:val="22"/>
              </w:rPr>
              <w:t>оскресенье- 1 рейс</w:t>
            </w:r>
          </w:p>
        </w:tc>
      </w:tr>
      <w:tr w:rsidR="009B14E5" w:rsidTr="004D3A2F">
        <w:trPr>
          <w:trHeight w:val="2010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9B14E5" w:rsidRDefault="009B14E5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B14E5" w:rsidRPr="0054555F" w:rsidRDefault="009B14E5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9B14E5" w:rsidRPr="0054555F" w:rsidRDefault="009B14E5" w:rsidP="003435D7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14E5" w:rsidRPr="0054555F" w:rsidRDefault="009B14E5" w:rsidP="003435D7">
            <w:pPr>
              <w:pStyle w:val="20"/>
              <w:spacing w:before="60" w:after="0" w:line="190" w:lineRule="exact"/>
              <w:rPr>
                <w:sz w:val="22"/>
                <w:szCs w:val="22"/>
              </w:rPr>
            </w:pPr>
          </w:p>
        </w:tc>
      </w:tr>
      <w:tr w:rsidR="009B14E5" w:rsidTr="004D3A2F">
        <w:trPr>
          <w:trHeight w:hRule="exact" w:val="27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9B14E5" w:rsidRDefault="009B14E5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rStyle w:val="275pt"/>
                <w:b/>
                <w:sz w:val="20"/>
                <w:szCs w:val="20"/>
              </w:rPr>
            </w:pPr>
          </w:p>
          <w:p w:rsidR="009B14E5" w:rsidRPr="009B14E5" w:rsidRDefault="009B14E5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16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9B14E5" w:rsidRPr="0054555F" w:rsidRDefault="009B14E5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Гремячь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6ч.45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4ч.3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7ч.40мин.</w:t>
            </w:r>
          </w:p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5-10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3435D7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</w:tc>
      </w:tr>
      <w:tr w:rsidR="009B14E5" w:rsidTr="004D3A2F">
        <w:trPr>
          <w:trHeight w:val="913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9B14E5" w:rsidRDefault="009B14E5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B14E5" w:rsidRPr="0054555F" w:rsidRDefault="009B14E5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рейса</w:t>
            </w:r>
          </w:p>
        </w:tc>
      </w:tr>
      <w:tr w:rsidR="0054555F" w:rsidTr="004D3A2F">
        <w:trPr>
          <w:trHeight w:hRule="exact" w:val="80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9B14E5" w:rsidRDefault="003435D7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3435D7" w:rsidRPr="0054555F" w:rsidRDefault="003435D7" w:rsidP="00EB1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</w:tc>
      </w:tr>
      <w:tr w:rsidR="009B14E5" w:rsidTr="004D3A2F">
        <w:trPr>
          <w:trHeight w:hRule="exact" w:val="2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9B14E5" w:rsidRDefault="009B14E5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16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9B14E5" w:rsidRPr="0054555F" w:rsidRDefault="009B14E5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Успенско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9ч.10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>
              <w:rPr>
                <w:rStyle w:val="295pt"/>
                <w:sz w:val="22"/>
                <w:szCs w:val="22"/>
              </w:rPr>
              <w:t>.</w:t>
            </w:r>
          </w:p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3ч.15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9ч.45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>
              <w:rPr>
                <w:rStyle w:val="295pt"/>
                <w:sz w:val="22"/>
                <w:szCs w:val="22"/>
              </w:rPr>
              <w:t>.</w:t>
            </w:r>
          </w:p>
          <w:p w:rsidR="009B14E5" w:rsidRPr="0054555F" w:rsidRDefault="009B14E5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3ч.50</w:t>
            </w:r>
            <w:r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Default="009B14E5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rStyle w:val="295pt"/>
                <w:sz w:val="22"/>
                <w:szCs w:val="22"/>
              </w:rPr>
            </w:pPr>
          </w:p>
          <w:p w:rsidR="009B14E5" w:rsidRPr="0054555F" w:rsidRDefault="009B14E5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AF610C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sz w:val="22"/>
                <w:szCs w:val="22"/>
              </w:rPr>
              <w:t>4 рейса</w:t>
            </w:r>
          </w:p>
        </w:tc>
      </w:tr>
      <w:tr w:rsidR="009B14E5" w:rsidRPr="00CB2EA2" w:rsidTr="004D3A2F">
        <w:trPr>
          <w:trHeight w:val="1363"/>
        </w:trPr>
        <w:tc>
          <w:tcPr>
            <w:tcW w:w="65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9B14E5" w:rsidRDefault="009B14E5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B14E5" w:rsidRPr="0054555F" w:rsidRDefault="009B14E5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9B14E5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14E5" w:rsidRPr="0054555F" w:rsidRDefault="009B14E5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14E5" w:rsidRPr="0054555F" w:rsidRDefault="009B14E5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</w:tc>
      </w:tr>
      <w:tr w:rsidR="0054555F" w:rsidTr="004D3A2F">
        <w:trPr>
          <w:trHeight w:hRule="exact" w:val="80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9B14E5" w:rsidRDefault="003435D7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3435D7" w:rsidRPr="0054555F" w:rsidRDefault="003435D7" w:rsidP="00EB1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35D7" w:rsidRPr="0054555F" w:rsidRDefault="003435D7" w:rsidP="003435D7">
            <w:pPr>
              <w:rPr>
                <w:rFonts w:ascii="Times New Roman" w:hAnsi="Times New Roman" w:cs="Times New Roman"/>
              </w:rPr>
            </w:pPr>
          </w:p>
        </w:tc>
      </w:tr>
      <w:tr w:rsidR="00EB1511" w:rsidTr="004D3A2F">
        <w:trPr>
          <w:trHeight w:val="140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1</w:t>
            </w:r>
            <w:r w:rsidR="0054555F" w:rsidRPr="009B14E5">
              <w:rPr>
                <w:rStyle w:val="275pt"/>
                <w:b/>
                <w:sz w:val="20"/>
                <w:szCs w:val="20"/>
              </w:rPr>
              <w:t>7</w:t>
            </w:r>
            <w:r w:rsidRPr="009B14E5">
              <w:rPr>
                <w:rStyle w:val="275pt"/>
                <w:b/>
                <w:sz w:val="20"/>
                <w:szCs w:val="2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EB1511" w:rsidRPr="0054555F" w:rsidRDefault="00EB1511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Мохово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6ч.45 мин</w:t>
            </w:r>
            <w:r w:rsidR="00AF610C">
              <w:rPr>
                <w:rStyle w:val="295pt"/>
                <w:sz w:val="22"/>
                <w:szCs w:val="22"/>
              </w:rPr>
              <w:t>.</w:t>
            </w:r>
          </w:p>
          <w:p w:rsidR="00EB1511" w:rsidRPr="0054555F" w:rsidRDefault="00EB1511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3ч.20</w:t>
            </w:r>
            <w:r w:rsidR="00AF610C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AF610C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8ч.05 мин.</w:t>
            </w:r>
          </w:p>
          <w:p w:rsidR="00EB1511" w:rsidRPr="0054555F" w:rsidRDefault="00EB1511" w:rsidP="00AF610C">
            <w:pPr>
              <w:pStyle w:val="20"/>
              <w:spacing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4ч.10</w:t>
            </w:r>
            <w:r w:rsidR="00AF610C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AF610C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3435D7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AF610C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рейса</w:t>
            </w:r>
          </w:p>
        </w:tc>
      </w:tr>
      <w:tr w:rsidR="00EB1511" w:rsidTr="004D3A2F">
        <w:trPr>
          <w:trHeight w:hRule="exact" w:val="14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17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EB1511" w:rsidRPr="0054555F" w:rsidRDefault="00EB1511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Верхняя Сосна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610C" w:rsidRPr="00AF610C" w:rsidRDefault="00EB1511" w:rsidP="00AF610C">
            <w:pPr>
              <w:pStyle w:val="20"/>
              <w:shd w:val="clear" w:color="auto" w:fill="auto"/>
              <w:spacing w:before="0" w:after="0" w:line="480" w:lineRule="auto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4555F">
              <w:rPr>
                <w:rStyle w:val="295pt"/>
                <w:sz w:val="22"/>
                <w:szCs w:val="22"/>
              </w:rPr>
              <w:t>7ч.1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AF610C">
              <w:rPr>
                <w:rStyle w:val="295pt"/>
                <w:sz w:val="22"/>
                <w:szCs w:val="22"/>
              </w:rPr>
              <w:t>.</w:t>
            </w:r>
          </w:p>
          <w:p w:rsidR="00EB1511" w:rsidRPr="0054555F" w:rsidRDefault="00EB1511" w:rsidP="00AF610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4555F">
              <w:rPr>
                <w:rStyle w:val="295pt"/>
                <w:rFonts w:eastAsia="Arial Unicode MS"/>
                <w:sz w:val="22"/>
                <w:szCs w:val="22"/>
              </w:rPr>
              <w:t>13ч.20</w:t>
            </w:r>
            <w:r w:rsidR="00EB2B53">
              <w:rPr>
                <w:rStyle w:val="295pt"/>
                <w:rFonts w:eastAsia="Arial Unicode MS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rFonts w:eastAsia="Arial Unicode MS"/>
                <w:sz w:val="22"/>
                <w:szCs w:val="22"/>
              </w:rPr>
              <w:t>мин</w:t>
            </w:r>
            <w:r w:rsidR="00AF610C">
              <w:rPr>
                <w:rStyle w:val="295pt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48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9ч.55мин.</w:t>
            </w:r>
          </w:p>
          <w:p w:rsidR="00EB1511" w:rsidRPr="0054555F" w:rsidRDefault="00EB1511" w:rsidP="00AF610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4555F">
              <w:rPr>
                <w:rStyle w:val="295pt"/>
                <w:rFonts w:eastAsia="Arial Unicode MS"/>
                <w:sz w:val="22"/>
                <w:szCs w:val="22"/>
              </w:rPr>
              <w:t>14ч.20</w:t>
            </w:r>
            <w:r w:rsidR="00EB2B53">
              <w:rPr>
                <w:rStyle w:val="295pt"/>
                <w:rFonts w:eastAsia="Arial Unicode MS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rFonts w:eastAsia="Arial Unicode MS"/>
                <w:sz w:val="22"/>
                <w:szCs w:val="22"/>
              </w:rPr>
              <w:t>мин</w:t>
            </w:r>
            <w:r w:rsidR="00AF610C">
              <w:rPr>
                <w:rStyle w:val="295pt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9B14E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4555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511" w:rsidRPr="0054555F" w:rsidRDefault="00EB1511" w:rsidP="003435D7">
            <w:pPr>
              <w:pStyle w:val="20"/>
              <w:shd w:val="clear" w:color="auto" w:fill="auto"/>
              <w:spacing w:before="0" w:after="0" w:line="190" w:lineRule="exact"/>
              <w:rPr>
                <w:sz w:val="22"/>
                <w:szCs w:val="22"/>
              </w:rPr>
            </w:pPr>
          </w:p>
        </w:tc>
      </w:tr>
      <w:tr w:rsidR="00EB1511" w:rsidTr="004D3A2F">
        <w:trPr>
          <w:trHeight w:val="1191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AF610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AF610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3435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рейса</w:t>
            </w:r>
          </w:p>
        </w:tc>
      </w:tr>
      <w:tr w:rsidR="0054555F" w:rsidTr="004D3A2F">
        <w:trPr>
          <w:trHeight w:hRule="exact" w:val="13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5D7" w:rsidRPr="009B14E5" w:rsidRDefault="003435D7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2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54555F" w:rsidRDefault="003435D7" w:rsidP="00EB1511">
            <w:pPr>
              <w:pStyle w:val="20"/>
              <w:shd w:val="clear" w:color="auto" w:fill="auto"/>
              <w:spacing w:before="0" w:after="60" w:line="190" w:lineRule="exact"/>
              <w:jc w:val="left"/>
              <w:rPr>
                <w:rStyle w:val="295pt"/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3435D7" w:rsidRPr="0054555F" w:rsidRDefault="003435D7" w:rsidP="00EB1511">
            <w:pPr>
              <w:pStyle w:val="20"/>
              <w:shd w:val="clear" w:color="auto" w:fill="auto"/>
              <w:spacing w:before="0" w:after="6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Верхний</w:t>
            </w:r>
          </w:p>
          <w:p w:rsidR="003435D7" w:rsidRPr="0054555F" w:rsidRDefault="003435D7" w:rsidP="00EB1511">
            <w:pPr>
              <w:pStyle w:val="20"/>
              <w:shd w:val="clear" w:color="auto" w:fill="auto"/>
              <w:spacing w:before="6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Жерновец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600" w:lineRule="auto"/>
              <w:jc w:val="left"/>
              <w:rPr>
                <w:rStyle w:val="295pt"/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7ч.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0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60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3ч. 15 мин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600" w:lineRule="auto"/>
              <w:jc w:val="left"/>
              <w:rPr>
                <w:rStyle w:val="295pt"/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8ч.0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60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4ч. 20 ми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rStyle w:val="295pt"/>
                <w:sz w:val="22"/>
                <w:szCs w:val="22"/>
              </w:rPr>
            </w:pPr>
          </w:p>
          <w:p w:rsidR="003435D7" w:rsidRPr="0054555F" w:rsidRDefault="003435D7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5D7" w:rsidRPr="0054555F" w:rsidRDefault="003435D7" w:rsidP="00AF610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 рейса</w:t>
            </w:r>
          </w:p>
        </w:tc>
      </w:tr>
      <w:tr w:rsidR="00EB1511" w:rsidTr="004D3A2F">
        <w:trPr>
          <w:trHeight w:val="136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37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EB1511" w:rsidRPr="0054555F" w:rsidRDefault="00EB1511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Никольско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6ч.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4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EB1511" w:rsidRPr="0054555F" w:rsidRDefault="00EB1511" w:rsidP="0054555F">
            <w:pPr>
              <w:pStyle w:val="20"/>
              <w:spacing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3ч.4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8ч.0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  <w:p w:rsidR="00EB1511" w:rsidRPr="0054555F" w:rsidRDefault="00EB1511" w:rsidP="0054555F">
            <w:pPr>
              <w:pStyle w:val="20"/>
              <w:spacing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5ч. 55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4E5" w:rsidRDefault="009B14E5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rStyle w:val="295pt"/>
                <w:sz w:val="22"/>
                <w:szCs w:val="22"/>
              </w:rPr>
            </w:pPr>
          </w:p>
          <w:p w:rsidR="00EB1511" w:rsidRPr="0054555F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рейса</w:t>
            </w:r>
          </w:p>
        </w:tc>
      </w:tr>
      <w:tr w:rsidR="00EB1511" w:rsidTr="004D3A2F">
        <w:trPr>
          <w:trHeight w:val="8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335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B1511" w:rsidRPr="0054555F" w:rsidRDefault="00EB1511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EB1511" w:rsidRPr="0054555F" w:rsidRDefault="00EB1511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Алексеев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6ч.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45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EB1511" w:rsidRPr="0054555F" w:rsidRDefault="00EB1511" w:rsidP="0054555F">
            <w:pPr>
              <w:pStyle w:val="20"/>
              <w:spacing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3ч.2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7ч.35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EB1511" w:rsidRPr="0054555F" w:rsidRDefault="00EB1511" w:rsidP="0054555F">
            <w:pPr>
              <w:pStyle w:val="20"/>
              <w:spacing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4ч.37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B1511" w:rsidRPr="0054555F" w:rsidRDefault="00EB1511" w:rsidP="003435D7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sz w:val="22"/>
                <w:szCs w:val="22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4 рейса</w:t>
            </w:r>
          </w:p>
        </w:tc>
      </w:tr>
      <w:tr w:rsidR="00EB1511" w:rsidTr="004D3A2F">
        <w:trPr>
          <w:trHeight w:hRule="exact" w:val="576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EB1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511" w:rsidRPr="0054555F" w:rsidRDefault="00EB1511" w:rsidP="003435D7">
            <w:pPr>
              <w:rPr>
                <w:rFonts w:ascii="Times New Roman" w:hAnsi="Times New Roman" w:cs="Times New Roman"/>
              </w:rPr>
            </w:pPr>
          </w:p>
        </w:tc>
      </w:tr>
      <w:tr w:rsidR="00EB1511" w:rsidTr="004D3A2F">
        <w:trPr>
          <w:trHeight w:hRule="exact" w:val="274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pStyle w:val="20"/>
              <w:shd w:val="clear" w:color="auto" w:fill="auto"/>
              <w:spacing w:before="0" w:after="0" w:line="150" w:lineRule="exact"/>
              <w:jc w:val="center"/>
              <w:rPr>
                <w:b/>
                <w:sz w:val="20"/>
                <w:szCs w:val="20"/>
              </w:rPr>
            </w:pPr>
            <w:r w:rsidRPr="009B14E5">
              <w:rPr>
                <w:rStyle w:val="275pt"/>
                <w:b/>
                <w:sz w:val="20"/>
                <w:szCs w:val="20"/>
              </w:rPr>
              <w:t>№29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EB1511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Покровское-</w:t>
            </w:r>
          </w:p>
          <w:p w:rsidR="00EB1511" w:rsidRPr="0054555F" w:rsidRDefault="00EB1511" w:rsidP="00EB1511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proofErr w:type="spellStart"/>
            <w:r w:rsidRPr="0054555F">
              <w:rPr>
                <w:rStyle w:val="295pt"/>
                <w:sz w:val="22"/>
                <w:szCs w:val="22"/>
              </w:rPr>
              <w:t>Трудки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555F" w:rsidRPr="0054555F" w:rsidRDefault="00EB1511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4555F">
              <w:rPr>
                <w:rStyle w:val="295pt"/>
                <w:sz w:val="22"/>
                <w:szCs w:val="22"/>
              </w:rPr>
              <w:t>7ч.2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rStyle w:val="295pt"/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4ч.4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</w:t>
            </w:r>
            <w:r w:rsidR="00EB2B53">
              <w:rPr>
                <w:rStyle w:val="295pt"/>
                <w:sz w:val="22"/>
                <w:szCs w:val="22"/>
              </w:rPr>
              <w:t>н.</w:t>
            </w:r>
          </w:p>
          <w:p w:rsidR="0054555F" w:rsidRPr="0054555F" w:rsidRDefault="0054555F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  <w:p w:rsidR="00EB1511" w:rsidRPr="0054555F" w:rsidRDefault="00EB1511" w:rsidP="0054555F">
            <w:pPr>
              <w:pStyle w:val="20"/>
              <w:spacing w:after="0" w:line="276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4ч.05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.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8ч.00 мин.</w:t>
            </w:r>
          </w:p>
          <w:p w:rsidR="00EB1511" w:rsidRPr="0054555F" w:rsidRDefault="00EB1511" w:rsidP="00AF610C">
            <w:pPr>
              <w:pStyle w:val="20"/>
              <w:shd w:val="clear" w:color="auto" w:fill="auto"/>
              <w:spacing w:before="0" w:after="0" w:line="360" w:lineRule="auto"/>
              <w:jc w:val="left"/>
              <w:rPr>
                <w:rStyle w:val="295pt"/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6ч.00</w:t>
            </w:r>
            <w:r w:rsidR="00EB2B53">
              <w:rPr>
                <w:rStyle w:val="295pt"/>
                <w:sz w:val="22"/>
                <w:szCs w:val="22"/>
              </w:rPr>
              <w:t xml:space="preserve"> </w:t>
            </w:r>
            <w:r w:rsidRPr="0054555F">
              <w:rPr>
                <w:rStyle w:val="295pt"/>
                <w:sz w:val="22"/>
                <w:szCs w:val="22"/>
              </w:rPr>
              <w:t>мин</w:t>
            </w:r>
            <w:r w:rsidR="00EB2B53">
              <w:rPr>
                <w:rStyle w:val="295pt"/>
                <w:sz w:val="22"/>
                <w:szCs w:val="22"/>
              </w:rPr>
              <w:t>.</w:t>
            </w:r>
          </w:p>
          <w:p w:rsidR="0054555F" w:rsidRPr="0054555F" w:rsidRDefault="0054555F" w:rsidP="0054555F">
            <w:pPr>
              <w:pStyle w:val="20"/>
              <w:shd w:val="clear" w:color="auto" w:fill="auto"/>
              <w:spacing w:before="0" w:after="0" w:line="276" w:lineRule="auto"/>
              <w:jc w:val="left"/>
              <w:rPr>
                <w:sz w:val="22"/>
                <w:szCs w:val="22"/>
              </w:rPr>
            </w:pPr>
          </w:p>
          <w:p w:rsidR="00EB1511" w:rsidRPr="0054555F" w:rsidRDefault="00EB1511" w:rsidP="0054555F">
            <w:pPr>
              <w:pStyle w:val="20"/>
              <w:spacing w:after="0"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1511" w:rsidRPr="0054555F" w:rsidRDefault="004D3A2F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511" w:rsidRPr="0054555F" w:rsidRDefault="00EB1511" w:rsidP="00AF610C">
            <w:pPr>
              <w:rPr>
                <w:rFonts w:ascii="Times New Roman" w:hAnsi="Times New Roman" w:cs="Times New Roman"/>
              </w:rPr>
            </w:pPr>
          </w:p>
        </w:tc>
      </w:tr>
      <w:tr w:rsidR="00EB1511" w:rsidTr="004D3A2F">
        <w:trPr>
          <w:trHeight w:hRule="exact" w:val="582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511" w:rsidRPr="0054555F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1511" w:rsidRPr="0054555F" w:rsidRDefault="00EB1511" w:rsidP="003435D7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1511" w:rsidRPr="0054555F" w:rsidRDefault="00EB1511" w:rsidP="003435D7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4555F" w:rsidRDefault="004D3A2F" w:rsidP="004D3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.</w:t>
            </w:r>
          </w:p>
          <w:p w:rsidR="00AF610C" w:rsidRPr="0054555F" w:rsidRDefault="00AF610C" w:rsidP="004D3A2F">
            <w:pPr>
              <w:rPr>
                <w:rFonts w:ascii="Times New Roman" w:hAnsi="Times New Roman" w:cs="Times New Roman"/>
              </w:rPr>
            </w:pPr>
          </w:p>
          <w:p w:rsidR="00EB1511" w:rsidRPr="0054555F" w:rsidRDefault="00EB1511" w:rsidP="004D3A2F">
            <w:pPr>
              <w:pStyle w:val="20"/>
              <w:spacing w:after="0" w:line="190" w:lineRule="exact"/>
              <w:jc w:val="left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воскресень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AF610C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23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pStyle w:val="20"/>
              <w:spacing w:after="0" w:line="190" w:lineRule="exact"/>
              <w:jc w:val="center"/>
              <w:rPr>
                <w:sz w:val="22"/>
                <w:szCs w:val="22"/>
              </w:rPr>
            </w:pPr>
            <w:r w:rsidRPr="0054555F"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511" w:rsidRDefault="004D3A2F" w:rsidP="00AF610C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</w:t>
            </w:r>
            <w:r w:rsidR="00EB1511" w:rsidRPr="0054555F">
              <w:rPr>
                <w:rStyle w:val="295pt"/>
                <w:sz w:val="22"/>
                <w:szCs w:val="22"/>
              </w:rPr>
              <w:t>онедельни</w:t>
            </w:r>
            <w:r>
              <w:rPr>
                <w:rStyle w:val="295pt"/>
                <w:sz w:val="22"/>
                <w:szCs w:val="22"/>
              </w:rPr>
              <w:t>к пятница</w:t>
            </w:r>
            <w:r w:rsidR="00EB1511" w:rsidRPr="0054555F">
              <w:rPr>
                <w:rStyle w:val="295pt"/>
                <w:sz w:val="22"/>
                <w:szCs w:val="22"/>
              </w:rPr>
              <w:t>-4</w:t>
            </w:r>
            <w:r w:rsidR="00AF610C">
              <w:rPr>
                <w:sz w:val="22"/>
                <w:szCs w:val="22"/>
              </w:rPr>
              <w:t xml:space="preserve"> </w:t>
            </w:r>
            <w:r w:rsidR="00EB1511" w:rsidRPr="0054555F">
              <w:rPr>
                <w:rStyle w:val="295pt"/>
                <w:sz w:val="22"/>
                <w:szCs w:val="22"/>
              </w:rPr>
              <w:t>рейса;</w:t>
            </w:r>
          </w:p>
          <w:p w:rsidR="009B14E5" w:rsidRPr="0054555F" w:rsidRDefault="009B14E5" w:rsidP="00AF610C">
            <w:pPr>
              <w:pStyle w:val="20"/>
              <w:shd w:val="clear" w:color="auto" w:fill="auto"/>
              <w:spacing w:before="0" w:after="0" w:line="190" w:lineRule="exact"/>
              <w:jc w:val="left"/>
              <w:rPr>
                <w:sz w:val="22"/>
                <w:szCs w:val="22"/>
              </w:rPr>
            </w:pPr>
          </w:p>
          <w:p w:rsidR="00EB1511" w:rsidRPr="0054555F" w:rsidRDefault="00AF610C" w:rsidP="00AF610C">
            <w:pPr>
              <w:pStyle w:val="20"/>
              <w:spacing w:after="60" w:line="190" w:lineRule="exact"/>
              <w:jc w:val="left"/>
              <w:rPr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в</w:t>
            </w:r>
            <w:r w:rsidR="00EB1511" w:rsidRPr="0054555F">
              <w:rPr>
                <w:rStyle w:val="295pt"/>
                <w:sz w:val="22"/>
                <w:szCs w:val="22"/>
              </w:rPr>
              <w:t>оскресенье- 1рейс</w:t>
            </w:r>
          </w:p>
        </w:tc>
      </w:tr>
      <w:tr w:rsidR="00EB1511" w:rsidTr="004D3A2F">
        <w:trPr>
          <w:trHeight w:hRule="exact" w:val="461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1511" w:rsidRPr="009B14E5" w:rsidRDefault="00EB1511" w:rsidP="0054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1511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left"/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1511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left"/>
            </w:pPr>
          </w:p>
        </w:tc>
        <w:tc>
          <w:tcPr>
            <w:tcW w:w="14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1511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left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1511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B1511" w:rsidRDefault="00EB1511" w:rsidP="003435D7">
            <w:pPr>
              <w:pStyle w:val="20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pStyle w:val="20"/>
              <w:spacing w:after="60" w:line="190" w:lineRule="exact"/>
            </w:pPr>
          </w:p>
        </w:tc>
      </w:tr>
      <w:tr w:rsidR="00EB1511" w:rsidTr="004D3A2F">
        <w:trPr>
          <w:trHeight w:hRule="exact" w:val="770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1511" w:rsidRPr="0054555F" w:rsidRDefault="00EB1511" w:rsidP="00545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rPr>
                <w:sz w:val="10"/>
                <w:szCs w:val="10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rPr>
                <w:sz w:val="10"/>
                <w:szCs w:val="1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rPr>
                <w:sz w:val="10"/>
                <w:szCs w:val="1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511" w:rsidRDefault="00EB1511" w:rsidP="003435D7">
            <w:pPr>
              <w:pStyle w:val="20"/>
              <w:shd w:val="clear" w:color="auto" w:fill="auto"/>
              <w:spacing w:before="0" w:after="60" w:line="190" w:lineRule="exact"/>
            </w:pPr>
          </w:p>
        </w:tc>
      </w:tr>
    </w:tbl>
    <w:p w:rsidR="003435D7" w:rsidRDefault="003435D7"/>
    <w:sectPr w:rsidR="003435D7" w:rsidSect="003355EC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5D7"/>
    <w:rsid w:val="00192928"/>
    <w:rsid w:val="003355EC"/>
    <w:rsid w:val="003435D7"/>
    <w:rsid w:val="003F5292"/>
    <w:rsid w:val="004D3A2F"/>
    <w:rsid w:val="0054555F"/>
    <w:rsid w:val="005D14E3"/>
    <w:rsid w:val="009B14E5"/>
    <w:rsid w:val="00A67DDC"/>
    <w:rsid w:val="00A83AA6"/>
    <w:rsid w:val="00AF610C"/>
    <w:rsid w:val="00B55800"/>
    <w:rsid w:val="00B60E1F"/>
    <w:rsid w:val="00DA396E"/>
    <w:rsid w:val="00EB1511"/>
    <w:rsid w:val="00EB2B53"/>
    <w:rsid w:val="00EC2BDB"/>
    <w:rsid w:val="00F12F76"/>
    <w:rsid w:val="00F6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35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435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435D7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435D7"/>
    <w:pPr>
      <w:widowControl w:val="0"/>
      <w:shd w:val="clear" w:color="auto" w:fill="FFFFFF"/>
      <w:spacing w:before="180" w:after="18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"/>
    <w:basedOn w:val="2"/>
    <w:rsid w:val="003435D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3435D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3435D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A717-CE87-4DFF-B4FC-D392B3D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12</cp:revision>
  <dcterms:created xsi:type="dcterms:W3CDTF">2019-01-09T09:01:00Z</dcterms:created>
  <dcterms:modified xsi:type="dcterms:W3CDTF">2019-01-10T06:03:00Z</dcterms:modified>
</cp:coreProperties>
</file>